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2"/>
        <w:gridCol w:w="1252"/>
        <w:gridCol w:w="1253"/>
        <w:gridCol w:w="1253"/>
      </w:tblGrid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ector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ingled-linked list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TL list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ize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ush_back</w:t>
            </w:r>
            <w:proofErr w:type="spellEnd"/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ush_front</w:t>
            </w:r>
            <w:proofErr w:type="spellEnd"/>
          </w:p>
        </w:tc>
        <w:tc>
          <w:tcPr>
            <w:tcW w:w="1252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C248F7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op_back</w:t>
            </w:r>
            <w:proofErr w:type="spellEnd"/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n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pop_front</w:t>
            </w:r>
            <w:proofErr w:type="spellEnd"/>
          </w:p>
        </w:tc>
        <w:tc>
          <w:tcPr>
            <w:tcW w:w="1252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2D5746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erase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n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  <w:tr w:rsidR="004E0205" w:rsidRPr="00BE1A2F" w:rsidTr="004E0205"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insert</w:t>
            </w:r>
          </w:p>
        </w:tc>
        <w:tc>
          <w:tcPr>
            <w:tcW w:w="1252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n)</w:t>
            </w:r>
          </w:p>
        </w:tc>
        <w:tc>
          <w:tcPr>
            <w:tcW w:w="1253" w:type="dxa"/>
          </w:tcPr>
          <w:p w:rsidR="004E0205" w:rsidRPr="00BE1A2F" w:rsidRDefault="004E0205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√</w:t>
            </w:r>
            <w:r w:rsidR="00FD75AD"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 O(1)</w:t>
            </w:r>
          </w:p>
        </w:tc>
        <w:tc>
          <w:tcPr>
            <w:tcW w:w="1253" w:type="dxa"/>
          </w:tcPr>
          <w:p w:rsidR="004E0205" w:rsidRPr="00BE1A2F" w:rsidRDefault="00FD75A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O(1)</w:t>
            </w:r>
          </w:p>
        </w:tc>
      </w:tr>
    </w:tbl>
    <w:p w:rsidR="00F9646C" w:rsidRPr="00BE1A2F" w:rsidRDefault="00F9646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97433D" w:rsidRPr="00BE1A2F" w:rsidTr="0097433D"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use of uninitialized memory</w:t>
            </w:r>
          </w:p>
        </w:tc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用了没有被分配的空间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ismatched new/delete/delete[]</w:t>
            </w:r>
          </w:p>
        </w:tc>
        <w:tc>
          <w:tcPr>
            <w:tcW w:w="2505" w:type="dxa"/>
          </w:tcPr>
          <w:p w:rsidR="0097433D" w:rsidRPr="00BE1A2F" w:rsidRDefault="0097433D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Delete 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用的不对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emory leak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没删干净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lready freed memory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lete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了已经被删过的东西</w:t>
            </w:r>
          </w:p>
        </w:tc>
      </w:tr>
      <w:tr w:rsidR="0097433D" w:rsidRPr="00BE1A2F" w:rsidTr="0097433D"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invalid write</w:t>
            </w:r>
          </w:p>
        </w:tc>
        <w:tc>
          <w:tcPr>
            <w:tcW w:w="2505" w:type="dxa"/>
          </w:tcPr>
          <w:p w:rsidR="0097433D" w:rsidRPr="00BE1A2F" w:rsidRDefault="00DE3169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书写不规范</w:t>
            </w:r>
          </w:p>
        </w:tc>
      </w:tr>
    </w:tbl>
    <w:p w:rsidR="004E0205" w:rsidRPr="00BE1A2F" w:rsidRDefault="004E0205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5068" w:type="dxa"/>
        <w:tblLook w:val="04A0" w:firstRow="1" w:lastRow="0" w:firstColumn="1" w:lastColumn="0" w:noHBand="0" w:noVBand="1"/>
      </w:tblPr>
      <w:tblGrid>
        <w:gridCol w:w="2534"/>
        <w:gridCol w:w="2534"/>
      </w:tblGrid>
      <w:tr w:rsidR="00E53E46" w:rsidRPr="00BE1A2F" w:rsidTr="002C6570">
        <w:trPr>
          <w:trHeight w:val="651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get a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backtrace</w:t>
            </w:r>
            <w:proofErr w:type="spellEnd"/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不知道问题在那里，去找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function</w:t>
            </w:r>
          </w:p>
        </w:tc>
      </w:tr>
      <w:tr w:rsidR="00E53E46" w:rsidRPr="00BE1A2F" w:rsidTr="002C6570">
        <w:trPr>
          <w:trHeight w:val="66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dd a breakpoin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知道问题大概在哪里，在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crash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前设断点去找</w:t>
            </w:r>
          </w:p>
        </w:tc>
      </w:tr>
      <w:tr w:rsidR="00E53E46" w:rsidRPr="00BE1A2F" w:rsidTr="002C6570">
        <w:trPr>
          <w:trHeight w:val="325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use step or nex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爬虫找</w:t>
            </w:r>
          </w:p>
        </w:tc>
      </w:tr>
      <w:tr w:rsidR="00E53E46" w:rsidRPr="00BE1A2F" w:rsidTr="002C6570">
        <w:trPr>
          <w:trHeight w:val="325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add a watchpoint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某一个变量在运行中变了</w:t>
            </w:r>
          </w:p>
        </w:tc>
      </w:tr>
      <w:tr w:rsidR="00E53E46" w:rsidRPr="00BE1A2F" w:rsidTr="002C6570">
        <w:trPr>
          <w:trHeight w:val="66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examine different frames of the stack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recursive function</w:t>
            </w: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的时候用</w:t>
            </w:r>
          </w:p>
        </w:tc>
      </w:tr>
      <w:tr w:rsidR="00E53E46" w:rsidRPr="00BE1A2F" w:rsidTr="002C6570">
        <w:trPr>
          <w:trHeight w:val="652"/>
        </w:trPr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use Dr Memory or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algrind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to locate the leak</w:t>
            </w:r>
          </w:p>
        </w:tc>
        <w:tc>
          <w:tcPr>
            <w:tcW w:w="2534" w:type="dxa"/>
          </w:tcPr>
          <w:p w:rsidR="00E53E46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Slow down</w:t>
            </w:r>
          </w:p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Memory problem</w:t>
            </w:r>
          </w:p>
        </w:tc>
      </w:tr>
      <w:tr w:rsidR="002C6570" w:rsidRPr="00BE1A2F" w:rsidTr="002C6570">
        <w:trPr>
          <w:trHeight w:val="523"/>
        </w:trPr>
        <w:tc>
          <w:tcPr>
            <w:tcW w:w="2534" w:type="dxa"/>
          </w:tcPr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examine variable values in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gdb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 or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lldb</w:t>
            </w:r>
            <w:proofErr w:type="spellEnd"/>
          </w:p>
        </w:tc>
        <w:tc>
          <w:tcPr>
            <w:tcW w:w="2534" w:type="dxa"/>
          </w:tcPr>
          <w:p w:rsidR="002C6570" w:rsidRPr="00BE1A2F" w:rsidRDefault="002C6570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got an order-of-operations error or a divide-by-zero error.</w:t>
            </w:r>
          </w:p>
        </w:tc>
      </w:tr>
    </w:tbl>
    <w:p w:rsidR="00DE3169" w:rsidRPr="00BE1A2F" w:rsidRDefault="00DE3169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B06ABD" w:rsidRPr="00BE1A2F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451225</wp:posOffset>
            </wp:positionH>
            <wp:positionV relativeFrom="paragraph">
              <wp:posOffset>1245235</wp:posOffset>
            </wp:positionV>
            <wp:extent cx="3187700" cy="2187575"/>
            <wp:effectExtent l="0" t="0" r="0" b="3175"/>
            <wp:wrapTight wrapText="bothSides">
              <wp:wrapPolygon edited="0">
                <wp:start x="0" y="0"/>
                <wp:lineTo x="0" y="21443"/>
                <wp:lineTo x="21428" y="21443"/>
                <wp:lineTo x="214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2F" w:rsidRPr="00BE1A2F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62305</wp:posOffset>
                </wp:positionV>
                <wp:extent cx="939800" cy="1085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inary s</w:t>
                            </w:r>
                            <w:r w:rsidR="009F3D1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arch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（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og n</w:t>
                            </w: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rge sort:</w:t>
                            </w:r>
                          </w:p>
                          <w:p w:rsidR="00BE1A2F" w:rsidRPr="00BE1A2F" w:rsidRDefault="00BE1A2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BE1A2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(n*log 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4pt;margin-top:52.15pt;width:74pt;height:8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" stroked="f">
                <v:textbox>
                  <w:txbxContent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inary s</w:t>
                      </w:r>
                      <w:r w:rsidR="009F3D1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arch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：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（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og n</w:t>
                      </w: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）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rge sort:</w:t>
                      </w:r>
                    </w:p>
                    <w:p w:rsidR="00BE1A2F" w:rsidRPr="00BE1A2F" w:rsidRDefault="00BE1A2F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BE1A2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(n*log 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1EC5" w:rsidRPr="00BE1A2F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1905000" cy="272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2F" w:rsidRPr="00BE1A2F" w:rsidRDefault="00BE1A2F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1670"/>
        <w:gridCol w:w="1670"/>
      </w:tblGrid>
      <w:tr w:rsidR="00BE1A2F" w:rsidRPr="00BE1A2F" w:rsidTr="00BE1A2F"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constructor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构造方法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 xml:space="preserve">Stairs(int s, const T&amp; </w:t>
            </w:r>
            <w:proofErr w:type="spellStart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  <w:proofErr w:type="spellEnd"/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);</w:t>
            </w:r>
          </w:p>
        </w:tc>
      </w:tr>
      <w:tr w:rsidR="00BE1A2F" w:rsidRPr="00BE1A2F" w:rsidTr="00BE1A2F"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structor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destroy</w:t>
            </w:r>
          </w:p>
        </w:tc>
        <w:tc>
          <w:tcPr>
            <w:tcW w:w="1670" w:type="dxa"/>
          </w:tcPr>
          <w:p w:rsidR="00BE1A2F" w:rsidRPr="00BE1A2F" w:rsidRDefault="00BE1A2F" w:rsidP="0097433D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E1A2F">
              <w:rPr>
                <w:rFonts w:ascii="Times New Roman" w:hAnsi="Times New Roman" w:cs="Times New Roman"/>
                <w:sz w:val="18"/>
                <w:szCs w:val="18"/>
              </w:rPr>
              <w:t>~Stairs();</w:t>
            </w:r>
          </w:p>
        </w:tc>
      </w:tr>
    </w:tbl>
    <w:p w:rsidR="00BE1A2F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430530</wp:posOffset>
            </wp:positionV>
            <wp:extent cx="2088370" cy="2292350"/>
            <wp:effectExtent l="0" t="0" r="7620" b="0"/>
            <wp:wrapTight wrapText="bothSides">
              <wp:wrapPolygon edited="0">
                <wp:start x="0" y="0"/>
                <wp:lineTo x="0" y="21361"/>
                <wp:lineTo x="21482" y="21361"/>
                <wp:lineTo x="2148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5621020</wp:posOffset>
            </wp:positionH>
            <wp:positionV relativeFrom="paragraph">
              <wp:posOffset>133350</wp:posOffset>
            </wp:positionV>
            <wp:extent cx="1932940" cy="1308100"/>
            <wp:effectExtent l="0" t="0" r="0" b="6350"/>
            <wp:wrapTight wrapText="bothSides">
              <wp:wrapPolygon edited="0">
                <wp:start x="0" y="0"/>
                <wp:lineTo x="0" y="21390"/>
                <wp:lineTo x="21288" y="21390"/>
                <wp:lineTo x="2128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 w:hint="eastAsia"/>
          <w:sz w:val="18"/>
          <w:szCs w:val="18"/>
        </w:rPr>
        <w:t>merge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ort</w:t>
      </w:r>
      <w:r>
        <w:rPr>
          <w:rFonts w:ascii="Times New Roman" w:hAnsi="Times New Roman" w:cs="Times New Roman" w:hint="eastAsia"/>
          <w:sz w:val="18"/>
          <w:szCs w:val="18"/>
        </w:rPr>
        <w:t>：（每个</w:t>
      </w:r>
      <w:r>
        <w:rPr>
          <w:rFonts w:ascii="Times New Roman" w:hAnsi="Times New Roman" w:cs="Times New Roman" w:hint="eastAsia"/>
          <w:sz w:val="18"/>
          <w:szCs w:val="18"/>
        </w:rPr>
        <w:t>Node</w:t>
      </w:r>
      <w:r>
        <w:rPr>
          <w:rFonts w:ascii="Times New Roman" w:hAnsi="Times New Roman" w:cs="Times New Roman" w:hint="eastAsia"/>
          <w:sz w:val="18"/>
          <w:szCs w:val="18"/>
        </w:rPr>
        <w:t>一个数）</w:t>
      </w: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binary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search</w:t>
      </w:r>
      <w:r>
        <w:rPr>
          <w:rFonts w:ascii="Times New Roman" w:hAnsi="Times New Roman" w:cs="Times New Roman"/>
          <w:sz w:val="18"/>
          <w:szCs w:val="18"/>
        </w:rPr>
        <w:t>: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template &lt;class T&gt;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bool </w:t>
      </w:r>
      <w:proofErr w:type="spellStart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insearch</w:t>
      </w:r>
      <w:proofErr w:type="spellEnd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const std::vector&lt;T&gt; &amp;v, int low, int high, const T &amp;x) {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f (high == low) return x == v[low];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nt mid = (</w:t>
      </w:r>
      <w:proofErr w:type="spellStart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low+high</w:t>
      </w:r>
      <w:proofErr w:type="spellEnd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) / 2;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if (x &lt;= v[mid])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eturn </w:t>
      </w:r>
      <w:proofErr w:type="spellStart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insearch</w:t>
      </w:r>
      <w:proofErr w:type="spellEnd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v, low, mid, x);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else</w:t>
      </w:r>
    </w:p>
    <w:p w:rsidR="009F3D14" w:rsidRPr="009F3D14" w:rsidRDefault="009F3D14" w:rsidP="009F3D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 xml:space="preserve">return </w:t>
      </w:r>
      <w:proofErr w:type="spellStart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binsearch</w:t>
      </w:r>
      <w:proofErr w:type="spellEnd"/>
      <w:r w:rsidRPr="009F3D14"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  <w:t>(v, mid+1, high, x);</w:t>
      </w:r>
    </w:p>
    <w:p w:rsidR="009F3D14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F3D14" w:rsidRPr="0051580A" w:rsidRDefault="009F3D14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 w:rsidRPr="0051580A">
        <w:rPr>
          <w:rFonts w:ascii="Times New Roman" w:hAnsi="Times New Roman" w:cs="Times New Roman"/>
          <w:sz w:val="18"/>
          <w:szCs w:val="18"/>
        </w:rPr>
        <w:t>std::</w:t>
      </w:r>
      <w:r w:rsidRPr="0051580A">
        <w:rPr>
          <w:rFonts w:ascii="Times New Roman" w:hAnsi="Times New Roman" w:cs="Times New Roman"/>
          <w:sz w:val="18"/>
          <w:szCs w:val="18"/>
        </w:rPr>
        <w:t xml:space="preserve">vector::iterator </w:t>
      </w:r>
      <w:proofErr w:type="spellStart"/>
      <w:r w:rsidRPr="0051580A">
        <w:rPr>
          <w:rFonts w:ascii="Times New Roman" w:hAnsi="Times New Roman" w:cs="Times New Roman"/>
          <w:sz w:val="18"/>
          <w:szCs w:val="18"/>
        </w:rPr>
        <w:t>i</w:t>
      </w:r>
      <w:proofErr w:type="spellEnd"/>
      <w:r w:rsidRPr="0051580A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="0051580A" w:rsidRPr="0051580A">
        <w:rPr>
          <w:rFonts w:ascii="Times New Roman" w:hAnsi="Times New Roman" w:cs="Times New Roman"/>
          <w:sz w:val="18"/>
          <w:szCs w:val="18"/>
        </w:rPr>
        <w:t>v</w:t>
      </w:r>
      <w:r w:rsidRPr="0051580A">
        <w:rPr>
          <w:rFonts w:ascii="Times New Roman" w:hAnsi="Times New Roman" w:cs="Times New Roman"/>
          <w:sz w:val="18"/>
          <w:szCs w:val="18"/>
        </w:rPr>
        <w:t>.begin</w:t>
      </w:r>
      <w:proofErr w:type="spellEnd"/>
      <w:r w:rsidRPr="0051580A">
        <w:rPr>
          <w:rFonts w:ascii="Times New Roman" w:hAnsi="Times New Roman" w:cs="Times New Roman"/>
          <w:sz w:val="18"/>
          <w:szCs w:val="18"/>
        </w:rPr>
        <w:t>();</w:t>
      </w:r>
    </w:p>
    <w:p w:rsidR="0051580A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3187700" cy="1755775"/>
            <wp:effectExtent l="0" t="0" r="0" b="0"/>
            <wp:wrapTight wrapText="bothSides">
              <wp:wrapPolygon edited="0">
                <wp:start x="0" y="0"/>
                <wp:lineTo x="0" y="21327"/>
                <wp:lineTo x="21428" y="21327"/>
                <wp:lineTo x="214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80A" w:rsidRPr="0051580A">
        <w:rPr>
          <w:rFonts w:ascii="Times New Roman" w:hAnsi="Times New Roman" w:cs="Times New Roman"/>
          <w:sz w:val="18"/>
          <w:szCs w:val="18"/>
        </w:rPr>
        <w:t xml:space="preserve">std::list::iterator p = </w:t>
      </w:r>
      <w:proofErr w:type="spellStart"/>
      <w:r w:rsidR="0051580A" w:rsidRPr="0051580A">
        <w:rPr>
          <w:rFonts w:ascii="Times New Roman" w:hAnsi="Times New Roman" w:cs="Times New Roman"/>
          <w:sz w:val="18"/>
          <w:szCs w:val="18"/>
        </w:rPr>
        <w:t>s.begin</w:t>
      </w:r>
      <w:proofErr w:type="spellEnd"/>
      <w:r w:rsidR="0051580A" w:rsidRPr="0051580A">
        <w:rPr>
          <w:rFonts w:ascii="Times New Roman" w:hAnsi="Times New Roman" w:cs="Times New Roman"/>
          <w:sz w:val="18"/>
          <w:szCs w:val="18"/>
        </w:rPr>
        <w:t>();</w:t>
      </w:r>
    </w:p>
    <w:p w:rsidR="006652E9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251826" cy="1098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387" cy="111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E9" w:rsidRDefault="005420BC" w:rsidP="0097433D">
      <w:pPr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87700" cy="2085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C" w:rsidRDefault="00F5615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93270</wp:posOffset>
            </wp:positionH>
            <wp:positionV relativeFrom="paragraph">
              <wp:posOffset>457072</wp:posOffset>
            </wp:positionV>
            <wp:extent cx="3948878" cy="1134319"/>
            <wp:effectExtent l="0" t="0" r="0" b="8890"/>
            <wp:wrapTight wrapText="bothSides">
              <wp:wrapPolygon edited="0">
                <wp:start x="0" y="0"/>
                <wp:lineTo x="0" y="21406"/>
                <wp:lineTo x="21468" y="21406"/>
                <wp:lineTo x="2146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878" cy="113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20BC"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1985809" cy="1454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28" cy="14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C" w:rsidRDefault="00F5615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bookmarkStart w:id="0" w:name="_GoBack"/>
      <w:r>
        <w:rPr>
          <w:rFonts w:ascii="Times New Roman" w:hAnsi="Times New Roman" w:cs="Times New Roman" w:hint="eastAsia"/>
          <w:noProof/>
          <w:sz w:val="18"/>
          <w:szCs w:val="1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3160</wp:posOffset>
            </wp:positionV>
            <wp:extent cx="31877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28" y="21535"/>
                <wp:lineTo x="2142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420BC"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244494" cy="1098550"/>
            <wp:effectExtent l="0" t="0" r="381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83" cy="110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C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87700" cy="24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C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5420BC" w:rsidRDefault="005420B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3187700" cy="534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84C" w:rsidRDefault="0098184C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98184C" w:rsidRDefault="0098184C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 w:rsidRPr="0098184C">
        <w:rPr>
          <w:rFonts w:ascii="Times New Roman" w:hAnsi="Times New Roman" w:cs="Times New Roman"/>
          <w:sz w:val="18"/>
          <w:szCs w:val="18"/>
        </w:rPr>
        <w:t>Node&lt;T&gt;* p = new Node&lt;T&gt;();</w:t>
      </w:r>
    </w:p>
    <w:p w:rsidR="002D6199" w:rsidRDefault="002D6199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&lt;iostream&gt; //reading &amp; writing from keyboard</w:t>
      </w: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&lt;</w:t>
      </w:r>
      <w:proofErr w:type="spellStart"/>
      <w:r w:rsidRPr="000B57B5">
        <w:rPr>
          <w:rFonts w:ascii="Times New Roman" w:hAnsi="Times New Roman" w:cs="Times New Roman"/>
          <w:sz w:val="18"/>
        </w:rPr>
        <w:t>cmath</w:t>
      </w:r>
      <w:proofErr w:type="spellEnd"/>
      <w:r w:rsidRPr="000B57B5">
        <w:rPr>
          <w:rFonts w:ascii="Times New Roman" w:hAnsi="Times New Roman" w:cs="Times New Roman"/>
          <w:sz w:val="18"/>
        </w:rPr>
        <w:t>&gt; //the square root function &amp; absolute value</w:t>
      </w: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&lt;string&gt;//when use string, include this</w:t>
      </w: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&lt;vector&gt;//when use vector, include this</w:t>
      </w: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“.h” //the class head file</w:t>
      </w:r>
    </w:p>
    <w:p w:rsidR="002D6199" w:rsidRPr="000B57B5" w:rsidRDefault="002D6199" w:rsidP="002D6199">
      <w:pPr>
        <w:jc w:val="left"/>
        <w:rPr>
          <w:rFonts w:ascii="Times New Roman" w:hAnsi="Times New Roman" w:cs="Times New Roman"/>
          <w:sz w:val="18"/>
        </w:rPr>
      </w:pPr>
      <w:r w:rsidRPr="000B57B5">
        <w:rPr>
          <w:rFonts w:ascii="Times New Roman" w:hAnsi="Times New Roman" w:cs="Times New Roman"/>
          <w:sz w:val="18"/>
        </w:rPr>
        <w:t>#include &lt;</w:t>
      </w:r>
      <w:proofErr w:type="spellStart"/>
      <w:r w:rsidRPr="000B57B5">
        <w:rPr>
          <w:rFonts w:ascii="Times New Roman" w:hAnsi="Times New Roman" w:cs="Times New Roman"/>
          <w:sz w:val="18"/>
        </w:rPr>
        <w:t>fstream</w:t>
      </w:r>
      <w:proofErr w:type="spellEnd"/>
      <w:r w:rsidRPr="000B57B5">
        <w:rPr>
          <w:rFonts w:ascii="Times New Roman" w:hAnsi="Times New Roman" w:cs="Times New Roman"/>
          <w:sz w:val="18"/>
        </w:rPr>
        <w:t>&gt; //read and write file</w:t>
      </w:r>
    </w:p>
    <w:p w:rsidR="00AE655F" w:rsidRDefault="00AE655F" w:rsidP="0097433D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hAnsi="Times New Roman" w:cs="Times New Roman"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6DD605" wp14:editId="10B82C6D">
                <wp:simplePos x="0" y="0"/>
                <wp:positionH relativeFrom="margin">
                  <wp:align>left</wp:align>
                </wp:positionH>
                <wp:positionV relativeFrom="paragraph">
                  <wp:posOffset>100386</wp:posOffset>
                </wp:positionV>
                <wp:extent cx="1447800" cy="1404620"/>
                <wp:effectExtent l="0" t="0" r="19050" b="1778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655F" w:rsidRPr="005A3E24" w:rsidRDefault="00AE655F" w:rsidP="00AE655F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, vector,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list,sort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前面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要有s</w:t>
                            </w:r>
                            <w:r>
                              <w:rPr>
                                <w:sz w:val="20"/>
                              </w:rPr>
                              <w:t xml:space="preserve">td: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DD605" id="_x0000_s1027" type="#_x0000_t202" style="position:absolute;margin-left:0;margin-top:7.9pt;width:114pt;height:110.6pt;z-index:2516664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">
                <v:textbox style="mso-fit-shape-to-text:t">
                  <w:txbxContent>
                    <w:p w:rsidR="00AE655F" w:rsidRPr="005A3E24" w:rsidRDefault="00AE655F" w:rsidP="00AE655F">
                      <w:pPr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cout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cin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</w:rPr>
                        <w:t>endl</w:t>
                      </w:r>
                      <w:proofErr w:type="spellEnd"/>
                      <w:r>
                        <w:rPr>
                          <w:sz w:val="20"/>
                        </w:rPr>
                        <w:t xml:space="preserve">, vector, </w:t>
                      </w:r>
                      <w:proofErr w:type="spellStart"/>
                      <w:r>
                        <w:rPr>
                          <w:sz w:val="20"/>
                        </w:rPr>
                        <w:t>list,sort</w:t>
                      </w:r>
                      <w:proofErr w:type="spellEnd"/>
                      <w:r>
                        <w:rPr>
                          <w:sz w:val="20"/>
                        </w:rPr>
                        <w:t>前面</w:t>
                      </w:r>
                      <w:r>
                        <w:rPr>
                          <w:rFonts w:hint="eastAsia"/>
                          <w:sz w:val="20"/>
                        </w:rPr>
                        <w:t>要有s</w:t>
                      </w:r>
                      <w:r>
                        <w:rPr>
                          <w:sz w:val="20"/>
                        </w:rPr>
                        <w:t xml:space="preserve">td: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6199" w:rsidRDefault="002D6199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E655F" w:rsidRDefault="00AE655F" w:rsidP="0097433D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E655F" w:rsidRPr="000B57B5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hAnsi="Times New Roman" w:cs="Times New Roman"/>
          <w:sz w:val="18"/>
          <w:szCs w:val="18"/>
        </w:rPr>
        <w:t>&amp;</w:t>
      </w:r>
      <w:r w:rsidRPr="000B57B5">
        <w:rPr>
          <w:rFonts w:ascii="Times New Roman" w:hAnsi="Times New Roman" w:cs="Times New Roman"/>
          <w:sz w:val="18"/>
          <w:szCs w:val="18"/>
        </w:rPr>
        <w:t>：取地址运算符</w:t>
      </w:r>
    </w:p>
    <w:p w:rsidR="00AE655F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hAnsi="Times New Roman" w:cs="Times New Roman"/>
          <w:sz w:val="18"/>
          <w:szCs w:val="18"/>
        </w:rPr>
        <w:t>*</w:t>
      </w:r>
      <w:r w:rsidRPr="000B57B5">
        <w:rPr>
          <w:rFonts w:ascii="Times New Roman" w:hAnsi="Times New Roman" w:cs="Times New Roman"/>
          <w:sz w:val="18"/>
          <w:szCs w:val="18"/>
        </w:rPr>
        <w:t>：指针运算符（间接访问运算符）</w:t>
      </w:r>
    </w:p>
    <w:p w:rsidR="00AE655F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AE655F" w:rsidRPr="000B57B5" w:rsidRDefault="00AE655F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hAnsi="Times New Roman" w:cs="Times New Roman"/>
          <w:sz w:val="18"/>
          <w:szCs w:val="18"/>
        </w:rPr>
        <w:t>读取文件</w:t>
      </w:r>
    </w:p>
    <w:p w:rsidR="00AE655F" w:rsidRPr="000B57B5" w:rsidRDefault="00AE655F" w:rsidP="00AE655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std::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ifstream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 xml:space="preserve">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in_str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(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argv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[3]);</w:t>
      </w:r>
      <w:r w:rsidRPr="000B57B5">
        <w:rPr>
          <w:rFonts w:ascii="Times New Roman" w:eastAsiaTheme="minorHAnsi" w:hAnsi="Times New Roman" w:cs="Times New Roman"/>
          <w:color w:val="000000"/>
          <w:kern w:val="0"/>
          <w:sz w:val="18"/>
          <w:szCs w:val="18"/>
        </w:rPr>
        <w:t>（读取）</w:t>
      </w:r>
    </w:p>
    <w:p w:rsidR="00AE655F" w:rsidRPr="000B57B5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while (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in_str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&gt;&gt;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my_variable</w:t>
      </w:r>
      <w:proofErr w:type="spellEnd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) {</w:t>
      </w:r>
    </w:p>
    <w:p w:rsidR="00AE655F" w:rsidRPr="000B57B5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   // do something with </w:t>
      </w:r>
      <w:proofErr w:type="spellStart"/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>my_variable</w:t>
      </w:r>
      <w:proofErr w:type="spellEnd"/>
    </w:p>
    <w:p w:rsidR="00AE655F" w:rsidRDefault="00AE655F" w:rsidP="00AE655F">
      <w:pPr>
        <w:pStyle w:val="HTMLPreformatted"/>
        <w:textAlignment w:val="baseline"/>
        <w:rPr>
          <w:rFonts w:ascii="Times New Roman" w:eastAsiaTheme="minorHAnsi" w:hAnsi="Times New Roman" w:cs="Times New Roman"/>
          <w:color w:val="000000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color w:val="000000"/>
          <w:sz w:val="18"/>
          <w:szCs w:val="18"/>
        </w:rPr>
        <w:t xml:space="preserve">  }</w:t>
      </w:r>
    </w:p>
    <w:p w:rsidR="00AE655F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 w:rsidRPr="000B57B5">
        <w:rPr>
          <w:rFonts w:ascii="Times New Roman" w:eastAsiaTheme="minorHAnsi" w:hAnsi="Times New Roman" w:cs="Times New Roman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68480" behindDoc="0" locked="0" layoutInCell="1" allowOverlap="1" wp14:anchorId="5DCD5AF8" wp14:editId="2A27C239">
            <wp:simplePos x="0" y="0"/>
            <wp:positionH relativeFrom="margin">
              <wp:align>right</wp:align>
            </wp:positionH>
            <wp:positionV relativeFrom="paragraph">
              <wp:posOffset>42401</wp:posOffset>
            </wp:positionV>
            <wp:extent cx="3187700" cy="511810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927350" cy="946150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5C" w:rsidRDefault="00F5615C" w:rsidP="00AE655F">
      <w:pPr>
        <w:jc w:val="left"/>
        <w:rPr>
          <w:rFonts w:ascii="Times New Roman" w:hAnsi="Times New Roman" w:cs="Times New Roman"/>
          <w:sz w:val="18"/>
          <w:szCs w:val="18"/>
        </w:rPr>
      </w:pPr>
    </w:p>
    <w:p w:rsidR="00F5615C" w:rsidRDefault="00F5615C" w:rsidP="00AE655F">
      <w:pPr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w</w:t>
      </w:r>
      <w:r>
        <w:rPr>
          <w:rFonts w:ascii="Times New Roman" w:hAnsi="Times New Roman" w:cs="Times New Roman"/>
          <w:sz w:val="18"/>
          <w:szCs w:val="18"/>
        </w:rPr>
        <w:t>ord search:</w:t>
      </w:r>
    </w:p>
    <w:p w:rsidR="00F5615C" w:rsidRPr="00AE655F" w:rsidRDefault="00F5615C" w:rsidP="00AE655F">
      <w:pPr>
        <w:jc w:val="left"/>
        <w:rPr>
          <w:rFonts w:ascii="Times New Roman" w:hAnsi="Times New Roman" w:cs="Times New Roman" w:hint="eastAsia"/>
          <w:sz w:val="18"/>
          <w:szCs w:val="18"/>
        </w:rPr>
      </w:pPr>
    </w:p>
    <w:sectPr w:rsidR="00F5615C" w:rsidRPr="00AE655F" w:rsidSect="004E0205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205"/>
    <w:rsid w:val="002C6570"/>
    <w:rsid w:val="002D5746"/>
    <w:rsid w:val="002D6199"/>
    <w:rsid w:val="004A1EC5"/>
    <w:rsid w:val="004E0205"/>
    <w:rsid w:val="0051580A"/>
    <w:rsid w:val="005420BC"/>
    <w:rsid w:val="006652E9"/>
    <w:rsid w:val="0097433D"/>
    <w:rsid w:val="0098184C"/>
    <w:rsid w:val="009F3D14"/>
    <w:rsid w:val="00AE655F"/>
    <w:rsid w:val="00B06ABD"/>
    <w:rsid w:val="00BE1A2F"/>
    <w:rsid w:val="00C248F7"/>
    <w:rsid w:val="00DE3169"/>
    <w:rsid w:val="00E53E46"/>
    <w:rsid w:val="00F5615C"/>
    <w:rsid w:val="00F70C90"/>
    <w:rsid w:val="00F9646C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F9BED"/>
  <w15:chartTrackingRefBased/>
  <w15:docId w15:val="{3EE1B358-92DC-4F29-BDDD-E6A185A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F3D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D1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9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8B005B9-11B9-4B5F-A4CB-3C8F7A5C3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 Sun</dc:creator>
  <cp:keywords/>
  <dc:description/>
  <cp:lastModifiedBy>Zhaoxi Sun</cp:lastModifiedBy>
  <cp:revision>11</cp:revision>
  <dcterms:created xsi:type="dcterms:W3CDTF">2019-02-25T01:43:00Z</dcterms:created>
  <dcterms:modified xsi:type="dcterms:W3CDTF">2019-02-26T22:34:00Z</dcterms:modified>
</cp:coreProperties>
</file>